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1C" w:rsidRDefault="007E2B1C" w:rsidP="007E2B1C">
      <w:pPr>
        <w:tabs>
          <w:tab w:val="left" w:pos="5103"/>
        </w:tabs>
        <w:spacing w:after="0" w:line="240" w:lineRule="auto"/>
        <w:ind w:right="-1"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</w:p>
    <w:p w:rsidR="007E2B1C" w:rsidRDefault="007E2B1C" w:rsidP="007E2B1C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Совета МОГО «Ухта»</w:t>
      </w:r>
    </w:p>
    <w:p w:rsidR="007E2B1C" w:rsidRDefault="007E2B1C" w:rsidP="007E2B1C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«__ »  ________ 2020 года № ___</w:t>
      </w:r>
    </w:p>
    <w:p w:rsidR="007E2B1C" w:rsidRDefault="007E2B1C" w:rsidP="007E2B1C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и изменений и дополнений</w:t>
      </w:r>
    </w:p>
    <w:p w:rsidR="007E2B1C" w:rsidRDefault="007E2B1C" w:rsidP="007E2B1C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ешение Совета МОГО «Ухта»</w:t>
      </w:r>
    </w:p>
    <w:p w:rsidR="007E2B1C" w:rsidRDefault="007E2B1C" w:rsidP="007E2B1C">
      <w:pPr>
        <w:spacing w:after="0" w:line="240" w:lineRule="auto"/>
        <w:ind w:left="50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О бюджете МОГО «Ухта» на 2020 год и плановый период 2021 и 2022 годов»</w:t>
      </w:r>
    </w:p>
    <w:p w:rsidR="007E2B1C" w:rsidRDefault="007E2B1C" w:rsidP="007E2B1C">
      <w:pPr>
        <w:spacing w:after="0" w:line="240" w:lineRule="auto"/>
        <w:ind w:left="5040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2B1C" w:rsidRDefault="007E2B1C" w:rsidP="007E2B1C">
      <w:pPr>
        <w:tabs>
          <w:tab w:val="right" w:pos="10205"/>
        </w:tabs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2B1C" w:rsidRDefault="007E2B1C" w:rsidP="007E2B1C">
      <w:pPr>
        <w:tabs>
          <w:tab w:val="right" w:pos="10205"/>
        </w:tabs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</w:p>
    <w:p w:rsidR="007E2B1C" w:rsidRDefault="007E2B1C" w:rsidP="007E2B1C">
      <w:pPr>
        <w:spacing w:after="0" w:line="240" w:lineRule="auto"/>
        <w:ind w:left="50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Совета МОГО «Ухта»</w:t>
      </w:r>
    </w:p>
    <w:p w:rsidR="007E2B1C" w:rsidRDefault="007E2B1C" w:rsidP="007E2B1C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«12» декабря 2019 года № 386</w:t>
      </w:r>
    </w:p>
    <w:p w:rsidR="007E2B1C" w:rsidRDefault="007E2B1C" w:rsidP="007E2B1C">
      <w:pPr>
        <w:spacing w:after="0" w:line="240" w:lineRule="auto"/>
        <w:ind w:left="50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О бюджете МОГО «Ухта» на 2020 год и плановый период 2021 и 2022 годов»</w:t>
      </w:r>
    </w:p>
    <w:p w:rsidR="00E72505" w:rsidRDefault="00E72505" w:rsidP="00E725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505" w:rsidRPr="009203BC" w:rsidRDefault="00E72505" w:rsidP="00E7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</w:t>
      </w:r>
    </w:p>
    <w:p w:rsidR="00E72505" w:rsidRPr="009203BC" w:rsidRDefault="00E72505" w:rsidP="00E7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М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Х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E72505" w:rsidRDefault="00E72505" w:rsidP="00E725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0 ГОД И ПЛАНОВЫЙ ПЕРИОД 2021 И 2022 ГОДОВ</w:t>
      </w:r>
    </w:p>
    <w:p w:rsidR="00E72505" w:rsidRDefault="00E72505" w:rsidP="00E72505">
      <w:pPr>
        <w:spacing w:after="0" w:line="240" w:lineRule="auto"/>
        <w:jc w:val="center"/>
      </w:pPr>
    </w:p>
    <w:tbl>
      <w:tblPr>
        <w:tblW w:w="1105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395"/>
        <w:gridCol w:w="547"/>
        <w:gridCol w:w="1259"/>
        <w:gridCol w:w="434"/>
        <w:gridCol w:w="1470"/>
        <w:gridCol w:w="1470"/>
        <w:gridCol w:w="1482"/>
      </w:tblGrid>
      <w:tr w:rsidR="009203BC" w:rsidRPr="009808BE" w:rsidTr="00247BAD">
        <w:trPr>
          <w:trHeight w:val="350"/>
          <w:tblHeader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808BE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808BE" w:rsidRDefault="00537984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12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808BE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808BE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808BE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9203BC" w:rsidRPr="009808BE" w:rsidTr="00247BAD">
        <w:trPr>
          <w:trHeight w:val="396"/>
          <w:tblHeader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808BE" w:rsidRDefault="00F325B3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808BE" w:rsidRDefault="00F325B3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808BE" w:rsidRDefault="00F325B3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808BE" w:rsidRDefault="00F325B3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808BE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808BE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808BE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9203BC" w:rsidRPr="009808BE" w:rsidTr="00247BAD">
        <w:trPr>
          <w:trHeight w:val="259"/>
          <w:tblHeader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808BE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808BE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808BE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808BE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808BE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808BE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808BE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249 8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249 89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249 89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249 8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249 89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249 89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41 71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21 7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41 713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58 0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4 0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4 01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 29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 3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 341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6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6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6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90 77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0 77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90 774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5 96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45 9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5 965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 8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 80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 809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ководитель контрольно - счетной палаты муниципального образования и его заместител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17 4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17 4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17 403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7 4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7 4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7 403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ВЕТ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13 17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13 17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13 173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3 17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3 17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3 173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31 571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5 23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5 236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859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17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23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236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 540,8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664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664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едатель Совета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13 9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13 9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13 937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3 9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3 9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3 937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8 144 646,9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2 332 767,6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 440 428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055 844,4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 736 97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 076 004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 "Электронный муниципалитет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жведомственного электронного взаимодействия органов местного самоуправления МОГО "Ухта", подведомственных учреждений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жведомственного электронного взаимодействия органов местного самоуправления МОГО "Ухта", подведомственных учреждений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1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технической защиты информации в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технической защиты информации в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748 645,6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736 97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076 004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357 822,5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087 8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87 81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357 822,5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087 8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87 81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76 822,5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86 8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486 81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8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землеустроительных работ по описанию местоположения границ МОГО "Ухта", населенных пунктов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0 9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землеустроительных работ по описанию местоположения границ МОГО "Ухта", населенных пунктов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0 9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 9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35 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ные кадастровые работ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S2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35 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S2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35 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195 469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488 19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588 194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803 427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043 1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093 15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056 15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242 1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242 15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8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33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83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7 274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8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8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392 0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445 0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495 04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19 0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19 0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19 04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7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6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76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БУ "Редакция газеты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5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07 198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5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07 198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экономик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Малое и среднее предпринимательство в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ого проекта в рамках проекта "Народный бюджет", в рамках регионального проекта "Расширение доступа субъектам МСП к финансовой поддержке, в том числе к льготному финансированию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I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ого проекта в рамках проекта "Народный бюджет", в рамках регионального проекта "Расширение доступа субъектам МСП к финансовой поддержке, в том числе к льготному финансированию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I4 S25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I4 S25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 143 289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693 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693 003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Защита населения и территории городского округ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 143 289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693 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693 003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выполнения комплекса мер гражданской обороны, предупреждение чрезвычайных ситуаций и пожарной безопас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2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286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выполнения комплекса мер гражданской обороны, предупреждение чрезвычайных ситуаций и пожарной безопас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22 74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286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22 74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286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700 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700 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700 003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7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7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7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транспортной систем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72 398,9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дорожной се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72 398,9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дорожной се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72 398,9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72 398,9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 697 004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 555 435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105 595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791 074,7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791 074,7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28 730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935 966,9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 376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многоквартирных жилых домов и (или) долевое участие в их строительстве, и (или) на приобретение жилых помещений во вновь построенных многоквартирных жилых дома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220 7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многоквартирных жилых домов и (или) долевое участие в их строительстве, и (или) на приобретение жилых помещений во вновь построенных многоквартирных жилых дома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S2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220 7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S2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0 7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ём отдельных категорий граждан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097 0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542 668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 505 595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 - ФЗ "О ветеранах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513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513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 181 - ФЗ "О социальной защите инвалидов в Российской Федераци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517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517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73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 373 5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 307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 307 7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373 5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307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307 7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73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 6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5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5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73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7 1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6 1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0 303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 0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 05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 178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731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1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 8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 3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 25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1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R08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583 61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R08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583 61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S24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69 396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S24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69 396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788 136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788 136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788 136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2 7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2 7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 7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Социальная поддержка населе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74 500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95 2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 6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 61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95 2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 6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 61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95 2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 6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 61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 3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 388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 3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 388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 3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 388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12 23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12 23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12 23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Формирование современной городской сре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737 9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737 9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3 925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 925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710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710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74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44 058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74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4 058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93 3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 591 264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93 3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93 3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93 3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 591 264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 170 414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 170 414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S28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20 85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е вложения в объекты государственной </w:t>
            </w: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S28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20 85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униципальная программа МОГО "Ухта" "Переселение граждан, проживающих на территории МОГО "Ухта", из аварийного жилищного фонда на 2019-2025 го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335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335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69 0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69 0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4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3 43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4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 43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S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 3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S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 3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3 817 487,9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8 147 358,1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 774 56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 171 290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298 087,1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 793 291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039 3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559 62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633 361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56 930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893 9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111 93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7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44 530,1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48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155 043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798 96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998 969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021 043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614 96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614 969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34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84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384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а МОГО "Ухта" - руководитель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5 9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5 9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5 949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5 9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5 9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5 949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обретение имущества котельной, расположенной по адресу: Республика Коми, г. Ухта, пгт Водный, ул. Советская, 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убсидия на поддержку МУП в целях возмещения недополученных доходов в связи с устранением последствий распространения коронавирусной </w:t>
            </w: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фекци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и для проведения капитального ремонта ГБУЗ РК "Ухтинская городская поликлиника" по адресу: г. Ухта, ул. Оплеснина, д.13а для размещения лаборатории ПЦР (полимеразной цепной реакции) с целью выявления COVID-19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506 403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415 2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415 253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19 25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15 2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15 253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24 000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08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08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63 149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, связанных с взысканием неосновательного обогащения в польз</w:t>
            </w:r>
            <w:proofErr w:type="gramStart"/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 ООО</w:t>
            </w:r>
            <w:proofErr w:type="gramEnd"/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"ЛУКОЙЛ-Ко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380 943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380 943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зврат выкупной цены нежилого помещения по решению су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41 725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2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 725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 в пользу физических лиц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5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5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3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3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3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3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3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3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55 567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55 567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31 2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31 2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уществление государственных полномочий по </w:t>
            </w: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оставлению списков кандидатов в присяжные заседатели федеральных судов общей юрисдикции в Российской Федерации за счет средств, поступающих из федерального бюдже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4 6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 6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Всероссийской переписи насел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56 584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56 584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773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134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593 5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53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14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73 5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0 050 196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2 902 1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8 492 146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971 821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1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135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Экологическая безопасность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36 821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системы по раздельному накоплению отход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76 821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5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548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системы по раздельному накоплению отход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12 S28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76 821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5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548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12 S28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76 821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5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548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1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48 4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48 45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48 4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48 45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8 4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8 45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беспечение безопасности участников дорожного движения на территории городского округ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3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3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транспортной систем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 481 960,2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 679 75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 483 958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545 873,6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879 5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879 557,89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 2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1 S22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20 673,6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54 3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54 357,89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S22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20 673,6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54 3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54 357,89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1 S27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S27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4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 745 630,2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800 197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604 400,11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560 368,1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 614 935,0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419 138,02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326 362,1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59 638,0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59 638,02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234 00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655 2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459 5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42 S22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 736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 736,8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 736,84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S22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736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736,8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736,84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42 S22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72 52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72 525,2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72 525,25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S22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2 52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2 525,2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2 525,25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</w:t>
            </w: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аселенных пунктах административных центров муниципальных образований (R1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R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190 456,3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R1 99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60 527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R1 99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60 527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R1 S21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129 929,2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R1 S21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129 929,2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5 030 657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3 144 700,2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4 219 661,48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68 714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68 714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68 714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08 22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08 22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08 22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объектов коммунальной инфраструк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 571,2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объектов коммунальной инфраструк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 571,2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 571,2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роительство станций водоочистки с созданием системы управления комплексом водоснабжения в </w:t>
            </w: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"Пожня-Ель" г. Ух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921 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921 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21 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населения коммунальными и бытовыми услуг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4 967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91 510,5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населения коммунальными и бытовыми услуг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4 967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91 510,5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41 510,5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967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9 175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9 175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 175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ЖКХ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382 516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188 789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209 545,69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692 0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670 9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688 997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31 9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28 8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28 897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1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618 70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443 87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443 87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239 77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242 9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242 94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17 9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39 9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39 93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1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1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99 73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 747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920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 676,69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73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747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920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676,69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73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роительство станций водоочистки с созданием системы управления комплексом водоснабжения в </w:t>
            </w: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"Пожня-Ель" г. Ух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G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 046 821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9 464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 360 115,79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G5 524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 471 3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 360 115,79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G5 524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 471 3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 360 115,79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G5 S28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 046 821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 993 042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G5 S28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046 821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993 042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Формирование современной городской сре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7 044 757,4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9 942 678,7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1 653 526,52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дворов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371 643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974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508 7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дворов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371 643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974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508 7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371 643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974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08 7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общественных территорий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0 924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общественных территорий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0 924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 924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1 559 927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 824 689,9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 423 169,85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138 379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 443 546,5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 042 026,54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88 484,2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199 21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199 218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 049 895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 244 328,5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 842 808,54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73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81 143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81 143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81 143,31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73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1 143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1 143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1 143,31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S2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40 404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S2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40 404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проекта "Благоустройство общественной территории г. Ухты "набережная Газовиков" МОГО "Ухта"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проекта "Благоустройство общественной территории г. Ухты "набережная Газовиков" МОГО "Ухта"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0 03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5 S24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6 9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5 S24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 9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дворовых территорий и проездов МОГО "Ухта", благоустройство общественных территорий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 080 384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143 6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721 656,67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дворовых территорий и проездов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5555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808 307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143 6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721 656,67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08 307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143 6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721 656,67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общественных территорий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5555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335 381,7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335 381,7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дворовых территорий и проездов МОГО "Ухта", осуществляемых за счет безвозмездных поступлений от юридических лиц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99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8 604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99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 604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проекта "Благоустройство общественной территории г. Ухты "набережная Газовиков" МОГО "Ухта"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S22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 138 090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S22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138 090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R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2 291 847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R1 99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 063 490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R1 99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063 490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R1 S21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 228 357,5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R1 S21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228 357,5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2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оставление субсидии на предупреждение </w:t>
            </w: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анкротства и восстановление платежеспособ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4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2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4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КУЛЬТУРЫ АДМИНИСТРАЦИИ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2 948 262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 147 290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6 913 342,78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09 714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здоровление, отдых детей и трудоустройство подростков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09 714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 8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 8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8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27 824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27 824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27 824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Культур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1 238 548,0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2 147 290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 913 342,78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775 711,1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7 4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775 711,1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7 4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50 3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25 367,1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 4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96 521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43 0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32 014,2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43 0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32 014,2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43 0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L46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95 209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L46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95 209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L5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787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L5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787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S2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510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S2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510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 4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 371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 371,2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4 S28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 4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 371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 371,2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4 S28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 4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371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371,2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служивание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42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служивание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42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42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2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13 97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244 245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953 348,54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612 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241 9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325 695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12 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41 9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325 695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401 1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02 332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627 653,54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1 1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02 332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27 653,54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казание муниципальных услуг (выполнение работ) библиотек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 727 439,9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864 329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250 873,43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893 358,1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731 01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766 13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893 358,1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731 01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766 13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834 081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133 311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484 743,43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834 081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133 311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84 743,43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2 0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9 6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9 6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 6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S24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2 0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3 S24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 0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 2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 4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 963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 2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 4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 963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2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 4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 963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 862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7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73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5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 862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7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73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5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862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3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 885 994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 426 712,1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 816 155,61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 102 960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 470 941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 560 168,74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102 960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470 941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560 168,74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1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 783 0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 955 770,7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255 986,87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1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783 0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955 770,7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255 986,87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 568 1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 587 41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 250 82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 649 934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056 105,8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886 779,6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649 934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056 105,8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886 779,6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2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918 181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531 313,1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364 040,4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2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918 181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31 313,1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364 040,4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401 3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 162 2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751 87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401 3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 162 2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751 87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401 3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162 2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751 87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87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87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7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7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 915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 6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6 807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</w:t>
            </w: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2 90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4 6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 807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 90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 6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 807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7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 010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7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 010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8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4 264,6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8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8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8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8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8 S24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3 455,6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8 S24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 455,6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 1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 2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 27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9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 1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 2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 27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9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 1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2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27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культуры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706 211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52 9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41 134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10 2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10 7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1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24 1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24 18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23 40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0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5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598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189 670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132 2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121 225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42 387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43 7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43 73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6 08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7 2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6 295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406 29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309 90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309 909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53 824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55 90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55 901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50 39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4 00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4 008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04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,2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ФИЗИЧЕСКОЙ КУЛЬТУРЫ И СПОРТА" АДМИНИСТРАЦИИ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 829 977,9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 360 85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 938 998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355 160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здоровление, отдых детей и трудоустройство подростков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355 160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3 56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3 56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 56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51 599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51 599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1 599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9 474 817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 360 85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 938 998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824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824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24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 599 9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 063 75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 617 958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 787 464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 344 862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 733 210,52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 787 464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 344 862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 733 210,52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4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812 52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718 8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 884 747,48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4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12 52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718 8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84 747,48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физкультурно - спортив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52 778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безопасных условий в организациях в сфере физической культуры и спорта в Республике Ко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5 S2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52 778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5 S2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778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6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7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0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61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1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0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61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1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0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61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1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8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8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5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8 S25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6 9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8 S25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 9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плата муниципальными учреждения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9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9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физической культуры и спорта"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944 97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956 4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978 799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95 2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85 5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95 891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61 47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51 47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61 474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77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09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417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891 8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907 73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914 189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80 1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80 1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80 15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 6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 48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 939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57 8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63 1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68 719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64 91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64 9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64 913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 95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 27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 806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4 9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отдельных мероприятий регионального проекта "Спорт-норма жизни" в части оказания государственной поддержки спортивных организаций, осуществляющих </w:t>
            </w: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готовку спортивного резерва для сборных команд Российской Федераци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S2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4 9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S2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 9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50 956 216,4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02 335 93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89 171 457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495 509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495 509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95 074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95 074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4 L49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 000 43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4 L49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000 43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00 460 707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384 335 93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71 171 457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75 804 212,7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68 456 0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13 317 721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доступной среды в дошкольных образовательных учреждения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29 2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доступной среды в дошкольных образовательных учреждения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29 2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29 2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60 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60 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60 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073 6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крепление и модернизация материально-технической базы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S2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413 6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5 S2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413 6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87 495 5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05 421 1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48 090 725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 378 7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 351 8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 779 625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 378 7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351 8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 779 625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7 116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4 069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12 311 1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 116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 069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2 311 1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4 112,7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4 112,7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 112,7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квалифицированными кадрами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квалифицированными кадрами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6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</w:t>
            </w: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7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88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70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34 06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7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88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70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34 06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7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88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0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34 06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165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147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076 1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165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147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076 1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165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147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076 1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ограниченными возможностями здоровья в дошкольных образовательных организациях и МОУ «НШДС №1»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ограниченными возможностями здоровья в дошкольных образовательных организациях и МОУ «НШДС №1»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7 616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дошкольными учреждениями расходов по коммунальным услуга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3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3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0 22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60 305 917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49 466 2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89 745 649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ще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965 7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ведение капитального и текущего ремонта </w:t>
            </w: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965 7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965 7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обще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857 5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обще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обще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677 5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77 5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5 207 529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1 101 477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8 719 909,8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 148 629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 421 377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 524 309,8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 148 629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 421 377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 524 309,8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0 058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3 680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7 195 6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 058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 680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 195 6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вышение квалификации работников обще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6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обще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</w:t>
            </w:r>
            <w:proofErr w:type="gramStart"/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одической</w:t>
            </w:r>
            <w:proofErr w:type="gramEnd"/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мониторинговой деятельности в образовательных учреждения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7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41 1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05 1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25 90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</w:t>
            </w:r>
            <w:proofErr w:type="gramStart"/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одической</w:t>
            </w:r>
            <w:proofErr w:type="gramEnd"/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мониторинговой деятельности в образовательных учреждения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41 1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05 1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25 90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41 1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05 1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25 90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8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375 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 790 303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 301 919,2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8 S2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375 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 790 303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 301 919,2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8 S2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375 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790 303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301 919,2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283 510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14 20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642 78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 5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9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 36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5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9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36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9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224 929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53 2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79 42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9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4 929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53 2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79 42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ограниченными возможностями здоровья в общеобразовательных организация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ограниченными возможностями здоровья в общеобразовательных организация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0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30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общеобразовательными учреждениями расходов по коммунальным услуга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1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31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64 75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материально-технической базы организаций в сфере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материально-технической базы организаций в сфере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2 S2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32 S2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349 267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 344 9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235 949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 454 7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 247 21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138 165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948 394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372 160,4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708 063,99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948 394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372 160,4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708 063,99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506 363,6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875 050,5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430 101,01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06 363,6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875 050,5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30 101,01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, молодежи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5 887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, проведение и участие обучающихся, молодежи и педагогов в конкурсах, фестивалях, соревнованиях, различных мероприятиях </w:t>
            </w: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федерального, республиканского и городского уровн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5 887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 887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лификации работников учреждений  дополнительного образования детей</w:t>
            </w:r>
            <w:proofErr w:type="gram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лификации работников учреждений дополнительного образования детей</w:t>
            </w:r>
            <w:proofErr w:type="gram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6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6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6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2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8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907 33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 4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 498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907 33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 4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 498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07 33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 4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 498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учреждениями дополнительного образования расходов по коммунальным услуга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2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2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766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здоровление, отдых детей и трудоустройство подростков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904 713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979 5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979 588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434 1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19 5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19 588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3 303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98 754,6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98 754,66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20 373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98 754,6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98 754,66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2 9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S2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820 833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820 833,3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820 833,34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S2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20 833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20 833,3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20 833,34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470 576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6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6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470 576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6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6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470 576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6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6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096 5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089 0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 892 55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образования"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096 5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089 0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 892 55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130 89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158 19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166 49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791 67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791 67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791 672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74 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01 5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09 82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337 75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319 5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275 353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926 29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926 29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926 293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29 4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11 26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67 06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627 95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611 2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450 705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343 6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423 6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423 621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87 3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90 67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830 084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7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Е УПРАВЛЕНИЕ АДМИНИСТРАЦИИ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 977 643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 458 6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 492 305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390 02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 030 940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 955 645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390 02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 030 940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 955 645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2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286 6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253 001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 877 836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286 6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253 001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 877 836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286 6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253 001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 877 836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 103 3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777 93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 077 809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053 49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 999 38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040 98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 633 923,6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473 5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473 386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69 0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16 8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58 544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1 477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05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49 86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778 5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36 829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658 58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37 67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687 849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1 2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0 8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8 98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 587 620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 427 743,2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536 66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исполнительных листов судебных органов по искам к МОГО "Ухта" (казне)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636 48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87 490,2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10 986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636 48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87 490,2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10 986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, предусматривающих обращения взыскания на средства бюджета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792 2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792 2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, связанных с взысканием неосновательного обогащения в польз</w:t>
            </w:r>
            <w:proofErr w:type="gramStart"/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 ООО</w:t>
            </w:r>
            <w:proofErr w:type="gramEnd"/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"ЛУКОЙЛ-Ко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 368,2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 957 3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840 744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 368,2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 957 3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840 744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944 432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944 432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ое обеспечение софинансирования мероприятий, осуществляемых за счёт безвозмездных поступл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 052,6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 052,6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овно утверждаемые (утвержденные) расх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 882 9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 184 93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 882 9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 184 930,00</w:t>
            </w:r>
          </w:p>
        </w:tc>
      </w:tr>
      <w:tr w:rsidR="00D737E9" w:rsidRPr="009808BE" w:rsidTr="009808BE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6"/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342 770 006,6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083 400 726,4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E9" w:rsidRPr="009808BE" w:rsidRDefault="00D737E9" w:rsidP="0098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383 311 739,78</w:t>
            </w:r>
          </w:p>
        </w:tc>
      </w:tr>
      <w:bookmarkEnd w:id="0"/>
    </w:tbl>
    <w:p w:rsidR="00F325B3" w:rsidRDefault="00F325B3"/>
    <w:sectPr w:rsidR="00F325B3" w:rsidSect="00920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50" w:h="16901"/>
      <w:pgMar w:top="850" w:right="567" w:bottom="1701" w:left="56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C0" w:rsidRDefault="00551AC0">
      <w:pPr>
        <w:spacing w:after="0" w:line="240" w:lineRule="auto"/>
      </w:pPr>
      <w:r>
        <w:separator/>
      </w:r>
    </w:p>
  </w:endnote>
  <w:endnote w:type="continuationSeparator" w:id="0">
    <w:p w:rsidR="00551AC0" w:rsidRDefault="0055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16" w:rsidRDefault="007D49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829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D4916" w:rsidRPr="00FE32FF" w:rsidRDefault="007D4916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32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32F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32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08BE">
          <w:rPr>
            <w:rFonts w:ascii="Times New Roman" w:hAnsi="Times New Roman" w:cs="Times New Roman"/>
            <w:noProof/>
            <w:sz w:val="20"/>
            <w:szCs w:val="20"/>
          </w:rPr>
          <w:t>34</w:t>
        </w:r>
        <w:r w:rsidRPr="00FE32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D4916" w:rsidRDefault="007D491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16" w:rsidRDefault="007D49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C0" w:rsidRDefault="00551AC0">
      <w:pPr>
        <w:spacing w:after="0" w:line="240" w:lineRule="auto"/>
      </w:pPr>
      <w:r>
        <w:separator/>
      </w:r>
    </w:p>
  </w:footnote>
  <w:footnote w:type="continuationSeparator" w:id="0">
    <w:p w:rsidR="00551AC0" w:rsidRDefault="0055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16" w:rsidRDefault="007D49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16" w:rsidRDefault="007D491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  <w:p w:rsidR="007D4916" w:rsidRDefault="007D491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16" w:rsidRDefault="007D49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BC"/>
    <w:rsid w:val="00061D71"/>
    <w:rsid w:val="0006587A"/>
    <w:rsid w:val="00065D33"/>
    <w:rsid w:val="001118D1"/>
    <w:rsid w:val="00247BAD"/>
    <w:rsid w:val="00250C96"/>
    <w:rsid w:val="002B28CE"/>
    <w:rsid w:val="002F5DA5"/>
    <w:rsid w:val="003B03C8"/>
    <w:rsid w:val="003B7B15"/>
    <w:rsid w:val="004D3258"/>
    <w:rsid w:val="004E6958"/>
    <w:rsid w:val="00537984"/>
    <w:rsid w:val="00551AC0"/>
    <w:rsid w:val="005C4854"/>
    <w:rsid w:val="00631183"/>
    <w:rsid w:val="0070646B"/>
    <w:rsid w:val="007D4916"/>
    <w:rsid w:val="007E2B1C"/>
    <w:rsid w:val="00835EB1"/>
    <w:rsid w:val="009203BC"/>
    <w:rsid w:val="009808BE"/>
    <w:rsid w:val="009A3852"/>
    <w:rsid w:val="00A6334D"/>
    <w:rsid w:val="00A93C30"/>
    <w:rsid w:val="00AE5C58"/>
    <w:rsid w:val="00B75BAC"/>
    <w:rsid w:val="00BE38A4"/>
    <w:rsid w:val="00C40024"/>
    <w:rsid w:val="00D61684"/>
    <w:rsid w:val="00D737E9"/>
    <w:rsid w:val="00E10B47"/>
    <w:rsid w:val="00E27001"/>
    <w:rsid w:val="00E35092"/>
    <w:rsid w:val="00E72505"/>
    <w:rsid w:val="00F325B3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2DB9-8A3D-40D1-B4B9-866A0E54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4</Pages>
  <Words>14219</Words>
  <Characters>82020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lex_g 08.11.2016 16:41:20; РР·РјРµРЅРµРЅ: РєР°РЅРѕРІР°-РєР° 14.11.2019 13:42:28</dc:subject>
  <dc:creator>Keysystems.DWH2.ReportDesigner</dc:creator>
  <cp:lastModifiedBy>zhukova</cp:lastModifiedBy>
  <cp:revision>16</cp:revision>
  <cp:lastPrinted>2019-11-15T09:58:00Z</cp:lastPrinted>
  <dcterms:created xsi:type="dcterms:W3CDTF">2020-04-10T11:53:00Z</dcterms:created>
  <dcterms:modified xsi:type="dcterms:W3CDTF">2020-08-13T12:51:00Z</dcterms:modified>
</cp:coreProperties>
</file>